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TEKLİF FORMU: İŞ TEKLİFİNİZİ PROFESYONELCE HAZIRLAYIN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klif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klif Referans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Firma Adı /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Firm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rgi Dairesi ve Vergi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tkili Kiş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etişim Bilgileri (Telefon, E-post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üşteri Firma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üşteri Yetkili Kiş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üşteri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Ürün/Hizmet Açıklam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iktar / Ade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irim Fiya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oplam Tutar (KDV Hariç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DV Oranı ve Tut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nel Toplam (KDV Dahil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slimat Süresi ve Şartl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deme Koşull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eklif Geçerlilik Sü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aranti Şartları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 ve Kaşe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